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544"/>
        <w:gridCol w:w="2268"/>
        <w:gridCol w:w="708"/>
      </w:tblGrid>
      <w:tr w:rsidR="0056720A" w:rsidTr="00E4252F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E4252F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left ventricular functions after aortic valve replacement in patients with small aortic annulis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تغير الصمام الاورطي على وظااف البطين الايسر فى حالات ضيق حلقه الصمام الاورطى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فيق فكري برسوم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different techniques of mitral valve repair for mitral valve prolapse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بين الطرق المختلفه لتصليح الصمام الميترالي فى الحالات التى تعانى من ارتخاء الصمام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احمد كمال السيد الهنداوي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single clamp technique versus double clamp technique on myocardial and neurological outcome in cabg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قارنه بين تاثير المغلق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اسك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ورط الجزاي والتام على وظيفه القلب والمخ فى عمليات ترقيع الشرايين التاجيه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رحمن محمد عبد الرحمن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effect of aortic valve replacending on the diameter of the ascending aorta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اثير تغيير الصمام الاورطي على قطر الشريان الاورطى الصاعد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محمد ابراهيم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clinical results after coronary artery surgery in patients with left ventricular dysfunction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اج الاكلينيكيه الاوليه لعمليات الشرايين التاجيه في المرضى ذوى الخلل الوظيفى فى البطين الايسر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محمد عبد الله ابو حامد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management of coronary artery disease in patients having concomitant carotid artery disease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جراحي لمرضى الشرايين التاجيه المصحوبه بانسداد الشريان السباتى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سعيد عبد الحليم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tral valve repair for functional and degenerative mitral valve regurgitation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لاح الصمام الميترالي فى حالات ارتجاع الصمام الميترالى الوظيفى والتاكلى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تصر الصاوي عبد العزيز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ra-coronary conduit vs composite replacement of the aortic valve and ascending aorta: potential indicatial indications and clinical outcomes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قارنه بين الوصله فوق الشرايين التاجيه والتغيير المركب للشريان الاورطي الصاعد والصمام الاورط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اعى المحتمله والنتااج الاكلينيكيه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صبري محمود على البنا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tral valve replacment on beating heart in left ventricular dysfunction -comprative study- efficacy of using antegrade myocardial perfusion versus antegrade warm cardiopelgia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بدال الصمام الميترالي باستخدام القلب النابض فى حالات ضعف البطين الايسر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محمد عبد العزيز حسن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deep hypotherimic criculatory arrest and ante grade cerebral perfusion as regard to the neurological outcome after aortic arch surgery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النتااج العصبيه يعد جراحات القوس الابهري باستخدام التوقف التام للدوره الدمويه مصحوبا بالانخفاض الشديد فى درجه الحراره وطريقه التوجيه الامامى للدوره الدمويه الدماغيه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رمضان المغاوري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spital outcome of composite arterial coronary grafts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صلات الشريانيه المركبه للشرايين التاجيه ومردودها خلال تره النقاهه بالمستشفي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احمد كمال محمد كامل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arterial switch operation in cono-truncal abnormalities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مليه التحويل الشرياني لعلاج اختلال المخروط والجذع الشريانى بالقلب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مدي عيانه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ortic valve sparing versus valve replacement operations in aortic root surgery: early morbidity and mortality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مليات المحافظه علي الصمام الاورطى وعمليات استبداله فى جراحات جذع الشريان الاورط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ضاعفات واسباب الوفاه المبكره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حت محمد رضا احمد ناشي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preoperative degree of coronary artery stenosis on flow in venous conduits (transit time flowmetry model)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درجه ضيق الشرايين التاجيه ما قبل الجراحه علي معدل سريان الدم بالاوعيه الوريديه المستخدمه بجراحات توصيل الشرايين التاج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ياس المعدل الزمنى للانتقال الدمو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الحاج علي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factors and early outcome for coronary artery bypass grafting for acute coronary syndrome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عوامل الخطوره والنتااج المبكره لعمليات ترقيع الشرايين التاجيه الملحه في حالات المتلازمه التاجيه الحاده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جب شحاته غباشي دعبس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Left Ventricular Function after Mitral Valve Replacement with Preservation of Total Mitral Valve Tissue or Posterior Leaflet for Chronic Mitral Regurgitation At Rest and During Peak Exercise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كفاءه البطين الايسر بعد استبدال الصمام الميترالي مع الاحتفاظ الكلى بالصمام او الاحتفاظ بالجزء الخلفى فقط فى مرضى الارتجاع المزمن للصمام الميترالى اثناء الراحه واثناء المجهود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شفيق علي النعاس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LIMA to LAD flow in composite arterial bypass grafting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دفق الدم في الوصله ما بين الشريان الثديي الايسر والشريان التاجي الامامي النازل فى الترفيع الشرياني المركب الكامل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بري عبد المطلب حسين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modalities of aortic root reconstruction with aortic valve sparing techniques in ascending aortic aneurysms (Immediate and early results)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طرق المختلفه لاصلاح جذع الشريان الاورطي مع المحافظه علي الصمام الاورطي في مرضى تمدد الشريان الاورطي الصاع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اج المباشره والمبكر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امي حسين مصطفى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ascularization versus Revascularization and Repair in Moderate Chronic Ischemic Mitral Regurgitation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اصلاح الصمام الميتر الي مع اعاده ترويه عضله القلب مع اعاده ترويه عضله القلب فقط في حالات ارتجاج الصمام الميترالي المتوسط الناتج عن قصور الشرايين التاجيه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تيسير عبد المنعم عرفه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8335E5" w:rsidRDefault="00E4252F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ortic valve replacement for severe aortic stenosis in patients with low ejection fraction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بدال الصمام الاورطي كعلاج لضيق الصمام الاورطى الشديد بمرضى ضعف عضله القلب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مال الدين محمود حجاج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and Comparison of Early Outcome after Mitral Valve Replacement in Rheumatic Heart Patients with Mild and Severe Pulmonary Hypertension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ومقارنه النتااج المبكره بعد جراحه استبدال الصمام الميترالي فى الامراض الروماتيزميه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وده محمد محمد عبد اللطيف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ort Term outcome of Redo Mitral Valve Surgery: (Emergency Versus Elective)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نتااج قريبه الامد حالات تغيير الصمام الميترالي المتكرر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لات عاديه وطارا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محمد شوقي احمد عصفور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ort and Mid-term results of Left Anterior Descending Artery reconstruction in patient undergoing Coronary Artery Bypass Grafting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اج الاوليه والمتوسطه لاصلاح الشريان الامامي النازل في مرضي ترقيع الشراين التاجيه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زن عصام الدين علي السرجانى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Outcome of Thoracoscopic Minimally Invasive Versus Conventional Mitral Valve Surgery in patients with Mitral Valve Diseases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ئج المبكره للجراحات محدوده التداخل بإستخدام منظار تجويف الصدر مقارنه بالجراحات التقليديه في أمراض الصمام الميترالى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لال محمد عبد الباقي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reoperative Intraaortic Balloon Pumping in poor left ventricular function Patients undergoing Coronary Artery Bypass Graft Surgery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إستخدام المضخه البالونيه المساعده لعضله القلب قبل إجراء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راحه في مرضى الشرايين التاجيه الذين يعانون من ضعف وظيف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طين الايسر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له عبد العال سلامه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8335E5" w:rsidRDefault="00E4252F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tral valve surgery with left atrial maze versus isolated mitral valve surge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the treatment of concomitant atrial fibrillation with rheumatic mitral valve dsisease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رنه بين جراحات الصمام الميترالي مع الميز بالأذين الأيسر مقابل جراحه الصمام الميترالى فقط فى علاج الرفرفه الأذينيه المصاحبه لمرض الصمام الميترالى الروماتيزمى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كمال عبد الواحد سمري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8335E5" w:rsidRDefault="00E4252F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rate ischemic mitral regurge: revascularization alone versus revascularization and mitral valve repair (short term results)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رتجاع الصمام الميترالي المتوسط الناتج عن قصور الشرايين التاج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ستزراع الشرايين التاجيه مقابل اقترانها مع إصلاح الصمام الميترال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نتائج قصيره الم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فوزي الصواف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8335E5" w:rsidRDefault="00E4252F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catheter versus surgical aortic valve replacement in patients with severe aortic stenosis at high risk of surgery: early morbidity and mortality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إستبدال عبر القسطره مقارنه بالإستبدال الجراحي للصمام الأورطى فى مرضى الضيق الشديد للصمام الأورطى ذوى الخطوره الجراحيه العال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ضاعفات وأسباب الوفاه المبكره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فكري عبد الرحمن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8335E5" w:rsidRDefault="00E4252F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previous stenting 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he early outcome of coronary artery bypas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grafting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دعامات القلبيه علي النتائج المبكره لجراح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صيل الشرايين التاجيه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طلعت احمد رمضان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operative a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ostoperative morbidity and mortalit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minimally invasive vers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conventional mitral valve surgery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ه المراضه و الوفيات أثناء</w:t>
            </w:r>
            <w:r w:rsidR="00E42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راحه و بعده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ن جراحه الصمام الميترالي</w:t>
            </w:r>
            <w:r w:rsidR="00E42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ليد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ذو التدخل الجراحي البسيط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ر وجيه جاد السيد جرجس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Early Outcome of Patient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Undergoing Tricuspid Valve Surgery for Moderate Tricuspid Regurgitation during Mitral Valve Surgery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قييم النتائج المبكره للمرضي المعالجين بالتدخ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جراحى للصمام ثلاثى الشرفات فى حالات الإرتجاع المتوسط للصمام ثلاثى الشرفات أثناء العمليات الجراحيه للصمام المترالى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هشام حسن محمد حسن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mally Invasive Mitral Valve Replacement: Right Mini-Thoracotomy versus Conventional Full Sternotomy.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شق الجراحي المحدود لاستبدال الصمام الميترال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ق الصدري الأمامي الأيمن المحدود مقارنه بالشق الكامل المعتاد لعظمه القص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محمد ابو الوفا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Upper Ministernotomy And Full Sternotomy In Aortic Valve Surgery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الشق العلوي الجزئي و الشق الكامل لعظمه القص في</w:t>
            </w:r>
            <w:r w:rsidR="00E42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راحه الصمام الاورطي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وزي حسن الطويل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onary Artery Bypass Surgery in elderly: Risk factors Early, Morbidity and Mortality.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راحه الشريان التاجي في كبار الس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خطور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ضاعفات والوفيات في وقت مبكر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قادر زكي النحاس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histochemical Study of HCV Protein Expression in Psoriatic Patients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حليلية للعوامل المتنبئة بالنتائج المبكرة بعد التدخل الجراحي فى حالات التهاب الغشاء المبطن لعضلة القلب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مر محمود مصطفي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s of coronary artery bypass grafting for patients with previous coronary stenting , two years follow up</w:t>
            </w:r>
          </w:p>
        </w:tc>
        <w:tc>
          <w:tcPr>
            <w:tcW w:w="3544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تابعة لمدة عامين لنتائج جراحات الشرايين التاجية في</w:t>
            </w:r>
            <w:r w:rsidR="00E42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رضي السابق لهم تركيب دعامات بالشرايين التاج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يكل عادل سليمان يوسف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come of coronary artery bypass grafting surgery in patients with low ejection fraction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ئج عملية زراعة الشرايين التاجية بالقلب للمرضي الذين يعانون من ضعف وظيفة البطين الأيسر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السيد احمد عامر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ort Term Outcome of Emergency Corona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rtery bypass grafting surgery (CABG)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نتائج قريبه الأمد لجراحة توصي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رايين التاجية الطارئة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و المكارم مصطفي محمد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-Pump versus Off-Pump Coronary Artery Bypas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Surgery in Left Ventricular Dysfunction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جراء عملية زراعة الشرايين التاجيه باستخدام وبدو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ماكينه القلب الصناعي فى حالة اختلال البطين اليسر للقلب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تحي عبد العزيز محمد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osimendan Versus Intraaortic Balloon Pump In Low Ejection Fraction Cabg Patients</w:t>
            </w:r>
          </w:p>
        </w:tc>
        <w:tc>
          <w:tcPr>
            <w:tcW w:w="3544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عقار الليفوسمندان و مضخت الشريان الأورطي</w:t>
            </w:r>
            <w:r w:rsidR="00E42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الونية في جراحات توصيل الشرايين التاجية في حالاث القصور الشديد في كفاءة عضلة القلب</w:t>
            </w:r>
            <w:r w:rsidR="00E42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صور الشديد في كفاءة عضلت القلب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اتم انسي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Different Techniques of Bilateral Internal Mammary Artery Harvesting On Sternal Healing In Diabetic Patients</w:t>
            </w:r>
          </w:p>
        </w:tc>
        <w:tc>
          <w:tcPr>
            <w:tcW w:w="3544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تقنيات المختلفة لاستخدام شرياني الثدي الداخليين على</w:t>
            </w:r>
            <w:r w:rsidR="00E425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ئام عظمة القص في مرضى السكري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محمد ابراهيم خليل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335E5" w:rsidTr="00E4252F">
        <w:tc>
          <w:tcPr>
            <w:tcW w:w="567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37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ort Term Assessment of Left Ventricular Function after Coronary Artery Bypass Grfting</w:t>
            </w:r>
          </w:p>
        </w:tc>
        <w:tc>
          <w:tcPr>
            <w:tcW w:w="3544" w:type="dxa"/>
          </w:tcPr>
          <w:p w:rsidR="008335E5" w:rsidRDefault="008335E5" w:rsidP="006C5D8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ضلة البطين الأيسر على المدى القصير بع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جراء عملية ترقيع الشرايين التاجية</w:t>
            </w:r>
          </w:p>
        </w:tc>
        <w:tc>
          <w:tcPr>
            <w:tcW w:w="2268" w:type="dxa"/>
          </w:tcPr>
          <w:p w:rsidR="008335E5" w:rsidRDefault="008335E5" w:rsidP="00E4252F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تر الفي راشد</w:t>
            </w:r>
          </w:p>
        </w:tc>
        <w:tc>
          <w:tcPr>
            <w:tcW w:w="708" w:type="dxa"/>
          </w:tcPr>
          <w:p w:rsidR="008335E5" w:rsidRDefault="008335E5" w:rsidP="006C5D8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5458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208" w:rsidRDefault="00435208" w:rsidP="007A4098">
      <w:pPr>
        <w:spacing w:after="0" w:line="240" w:lineRule="auto"/>
      </w:pPr>
      <w:r>
        <w:separator/>
      </w:r>
    </w:p>
  </w:endnote>
  <w:endnote w:type="continuationSeparator" w:id="1">
    <w:p w:rsidR="00435208" w:rsidRDefault="00435208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E5" w:rsidRDefault="008335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2B0CE9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6D28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E5" w:rsidRDefault="008335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208" w:rsidRDefault="00435208" w:rsidP="007A4098">
      <w:pPr>
        <w:spacing w:after="0" w:line="240" w:lineRule="auto"/>
      </w:pPr>
      <w:r>
        <w:separator/>
      </w:r>
    </w:p>
  </w:footnote>
  <w:footnote w:type="continuationSeparator" w:id="1">
    <w:p w:rsidR="00435208" w:rsidRDefault="00435208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E5" w:rsidRDefault="008335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2B0CE9" w:rsidP="007A4098">
    <w:pPr>
      <w:pStyle w:val="Header"/>
      <w:rPr>
        <w:rStyle w:val="Strong"/>
        <w:color w:val="002060"/>
        <w:sz w:val="30"/>
        <w:szCs w:val="30"/>
      </w:rPr>
    </w:pPr>
    <w:r w:rsidRPr="002B0CE9">
      <w:rPr>
        <w:noProof/>
      </w:rPr>
      <w:pict>
        <v:roundrect id="Rounded Rectangle 1" o:spid="_x0000_s2057" style="position:absolute;margin-left:351.15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8335E5" w:rsidP="00276462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جراحة قلب وصدر</w:t>
                </w:r>
              </w:p>
            </w:txbxContent>
          </v:textbox>
        </v:roundrect>
      </w:pict>
    </w:r>
    <w:r w:rsidRPr="002B0CE9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 w:rsidRPr="002B0CE9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8335E5" w:rsidP="008335E5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 xml:space="preserve">Cardiothorasic 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  <w:r w:rsidR="008335E5">
      <w:rPr>
        <w:rStyle w:val="Strong"/>
        <w:color w:val="002060"/>
        <w:sz w:val="30"/>
        <w:szCs w:val="30"/>
      </w:rPr>
      <w:t>C</w: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E5" w:rsidRDefault="008335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110020"/>
    <w:rsid w:val="00144F1F"/>
    <w:rsid w:val="001C5663"/>
    <w:rsid w:val="001E015C"/>
    <w:rsid w:val="00276462"/>
    <w:rsid w:val="002B0CE9"/>
    <w:rsid w:val="002B145E"/>
    <w:rsid w:val="0037381B"/>
    <w:rsid w:val="003E00E5"/>
    <w:rsid w:val="00435208"/>
    <w:rsid w:val="004964DB"/>
    <w:rsid w:val="0052391A"/>
    <w:rsid w:val="005458F7"/>
    <w:rsid w:val="00564BD8"/>
    <w:rsid w:val="0056720A"/>
    <w:rsid w:val="00595C52"/>
    <w:rsid w:val="005D1628"/>
    <w:rsid w:val="005F4F6C"/>
    <w:rsid w:val="006673DA"/>
    <w:rsid w:val="00691596"/>
    <w:rsid w:val="006C5381"/>
    <w:rsid w:val="006C77B5"/>
    <w:rsid w:val="006D2834"/>
    <w:rsid w:val="007A4098"/>
    <w:rsid w:val="007B6B35"/>
    <w:rsid w:val="008259AC"/>
    <w:rsid w:val="008335E5"/>
    <w:rsid w:val="008F1D07"/>
    <w:rsid w:val="00930CD1"/>
    <w:rsid w:val="00971DC2"/>
    <w:rsid w:val="009F79B0"/>
    <w:rsid w:val="00A133D7"/>
    <w:rsid w:val="00B003A6"/>
    <w:rsid w:val="00CB1A45"/>
    <w:rsid w:val="00D82700"/>
    <w:rsid w:val="00DC14A4"/>
    <w:rsid w:val="00DF658A"/>
    <w:rsid w:val="00E42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3</cp:revision>
  <dcterms:created xsi:type="dcterms:W3CDTF">2020-10-04T11:07:00Z</dcterms:created>
  <dcterms:modified xsi:type="dcterms:W3CDTF">2020-11-16T09:33:00Z</dcterms:modified>
</cp:coreProperties>
</file>